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F0" w:rsidRPr="00E72E16" w:rsidRDefault="007676F0" w:rsidP="007676F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72E16">
        <w:rPr>
          <w:rFonts w:ascii="Times New Roman" w:hAnsi="Times New Roman"/>
          <w:b/>
          <w:sz w:val="28"/>
          <w:szCs w:val="28"/>
          <w:u w:val="single"/>
        </w:rPr>
        <w:t>Расписание занятий дистанционного обучения</w:t>
      </w:r>
    </w:p>
    <w:p w:rsidR="007676F0" w:rsidRPr="00E72E16" w:rsidRDefault="007676F0" w:rsidP="007676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72E16">
        <w:rPr>
          <w:rFonts w:ascii="Times New Roman" w:hAnsi="Times New Roman"/>
          <w:sz w:val="28"/>
          <w:szCs w:val="28"/>
        </w:rPr>
        <w:t xml:space="preserve"> класс «</w:t>
      </w:r>
      <w:r>
        <w:rPr>
          <w:rFonts w:ascii="Times New Roman" w:hAnsi="Times New Roman"/>
          <w:sz w:val="28"/>
          <w:szCs w:val="28"/>
        </w:rPr>
        <w:t>А</w:t>
      </w:r>
      <w:r w:rsidRPr="00E72E16">
        <w:rPr>
          <w:rFonts w:ascii="Times New Roman" w:hAnsi="Times New Roman"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992"/>
        <w:gridCol w:w="1276"/>
        <w:gridCol w:w="1701"/>
        <w:gridCol w:w="1843"/>
        <w:gridCol w:w="141"/>
        <w:gridCol w:w="4962"/>
        <w:gridCol w:w="2835"/>
      </w:tblGrid>
      <w:tr w:rsidR="007676F0" w:rsidRPr="005A3672" w:rsidTr="00EC00DF">
        <w:tc>
          <w:tcPr>
            <w:tcW w:w="675" w:type="dxa"/>
            <w:vMerge w:val="restart"/>
            <w:shd w:val="clear" w:color="auto" w:fill="auto"/>
            <w:textDirection w:val="btLr"/>
          </w:tcPr>
          <w:p w:rsidR="007676F0" w:rsidRPr="00E72E16" w:rsidRDefault="007676F0" w:rsidP="00800FE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ЯТНИЦА</w:t>
            </w:r>
            <w:r w:rsidRPr="00E72E1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3C214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  </w:t>
            </w:r>
            <w:r w:rsidR="00052F8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8</w:t>
            </w:r>
            <w:r w:rsidR="00800FE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.02</w:t>
            </w:r>
            <w:r w:rsidRPr="00E72E1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.202</w:t>
            </w:r>
            <w:r w:rsidR="00800FE8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76F0" w:rsidRPr="007676F0" w:rsidRDefault="007676F0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7676F0" w:rsidRPr="007676F0" w:rsidRDefault="007676F0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shd w:val="clear" w:color="auto" w:fill="auto"/>
          </w:tcPr>
          <w:p w:rsidR="007676F0" w:rsidRPr="007676F0" w:rsidRDefault="007676F0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shd w:val="clear" w:color="auto" w:fill="auto"/>
          </w:tcPr>
          <w:p w:rsidR="007676F0" w:rsidRPr="007676F0" w:rsidRDefault="007676F0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,</w:t>
            </w:r>
          </w:p>
          <w:p w:rsidR="007676F0" w:rsidRPr="007676F0" w:rsidRDefault="007676F0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676F0" w:rsidRPr="007676F0" w:rsidRDefault="007676F0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shd w:val="clear" w:color="auto" w:fill="auto"/>
          </w:tcPr>
          <w:p w:rsidR="007676F0" w:rsidRPr="007676F0" w:rsidRDefault="007676F0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5" w:type="dxa"/>
            <w:shd w:val="clear" w:color="auto" w:fill="auto"/>
          </w:tcPr>
          <w:p w:rsidR="007676F0" w:rsidRPr="007676F0" w:rsidRDefault="007676F0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C00DF" w:rsidRPr="00AE2CB5" w:rsidTr="00EC00DF">
        <w:trPr>
          <w:trHeight w:val="465"/>
        </w:trPr>
        <w:tc>
          <w:tcPr>
            <w:tcW w:w="675" w:type="dxa"/>
            <w:vMerge/>
            <w:shd w:val="clear" w:color="auto" w:fill="auto"/>
          </w:tcPr>
          <w:p w:rsidR="00EC00DF" w:rsidRPr="00AE2CB5" w:rsidRDefault="00EC00DF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C00DF" w:rsidRPr="007676F0" w:rsidRDefault="00EC00DF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EC00DF" w:rsidRPr="007676F0" w:rsidRDefault="00EC00DF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1276" w:type="dxa"/>
            <w:shd w:val="clear" w:color="auto" w:fill="auto"/>
          </w:tcPr>
          <w:p w:rsidR="00EC00DF" w:rsidRPr="007676F0" w:rsidRDefault="00EC00DF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6F0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676F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676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676F0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EC00DF" w:rsidRPr="007676F0" w:rsidRDefault="00EC00DF" w:rsidP="00767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00DF" w:rsidRPr="007676F0" w:rsidRDefault="00EC00DF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  <w:r w:rsidRPr="007676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6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7676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C00DF" w:rsidRDefault="00EC00DF" w:rsidP="00EC00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леточные животные или простейшие</w:t>
            </w:r>
          </w:p>
        </w:tc>
        <w:tc>
          <w:tcPr>
            <w:tcW w:w="4962" w:type="dxa"/>
            <w:shd w:val="clear" w:color="auto" w:fill="auto"/>
          </w:tcPr>
          <w:p w:rsidR="00EC00DF" w:rsidRDefault="00EC00DF" w:rsidP="00EC0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ференция</w:t>
            </w:r>
          </w:p>
          <w:p w:rsidR="00EC00DF" w:rsidRDefault="00EC00DF" w:rsidP="00EC00DF">
            <w:pPr>
              <w:spacing w:after="0" w:line="240" w:lineRule="auto"/>
              <w:ind w:left="147" w:righ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тор 284 977 5591 и код доступа 550 791.</w:t>
            </w:r>
          </w:p>
          <w:p w:rsidR="00EC00DF" w:rsidRDefault="00EC00DF" w:rsidP="00EC00DF">
            <w:pPr>
              <w:shd w:val="clear" w:color="auto" w:fill="FFFFFF"/>
              <w:spacing w:after="0" w:line="240" w:lineRule="auto"/>
              <w:ind w:left="147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подключения </w:t>
            </w:r>
            <w:hyperlink r:id="rId5" w:history="1"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youtube.com/watch?v=opS_3xhSq3E</w:t>
              </w:r>
            </w:hyperlink>
          </w:p>
        </w:tc>
        <w:tc>
          <w:tcPr>
            <w:tcW w:w="2835" w:type="dxa"/>
            <w:shd w:val="clear" w:color="auto" w:fill="auto"/>
          </w:tcPr>
          <w:p w:rsidR="00F86C50" w:rsidRDefault="00EC00DF" w:rsidP="00EC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граф 35 учить, выполнить задание письменно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ажите, что простейшие - это самостоятельный организ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C00DF" w:rsidRPr="00EC00DF" w:rsidRDefault="00EC00DF" w:rsidP="00EC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править на почту: </w:t>
            </w:r>
            <w:hyperlink r:id="rId6" w:history="1"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vmyasnikova</w:t>
              </w:r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72@</w:t>
              </w:r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gmail</w:t>
              </w:r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</w:tr>
      <w:tr w:rsidR="0036388E" w:rsidRPr="00AE2CB5" w:rsidTr="00EC00DF">
        <w:trPr>
          <w:trHeight w:val="366"/>
        </w:trPr>
        <w:tc>
          <w:tcPr>
            <w:tcW w:w="675" w:type="dxa"/>
            <w:vMerge/>
            <w:shd w:val="clear" w:color="auto" w:fill="auto"/>
          </w:tcPr>
          <w:p w:rsidR="0036388E" w:rsidRPr="00AE2CB5" w:rsidRDefault="0036388E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388E" w:rsidRPr="007676F0" w:rsidRDefault="0036388E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36388E" w:rsidRPr="007676F0" w:rsidRDefault="0036388E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sz w:val="24"/>
                <w:szCs w:val="24"/>
              </w:rPr>
              <w:t>11.35 – 12.05</w:t>
            </w:r>
          </w:p>
        </w:tc>
        <w:tc>
          <w:tcPr>
            <w:tcW w:w="1276" w:type="dxa"/>
            <w:shd w:val="clear" w:color="auto" w:fill="auto"/>
          </w:tcPr>
          <w:p w:rsidR="0036388E" w:rsidRPr="007676F0" w:rsidRDefault="0036388E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6F0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676F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676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676F0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36388E" w:rsidRPr="007676F0" w:rsidRDefault="0036388E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388E" w:rsidRPr="007676F0" w:rsidRDefault="0036388E" w:rsidP="00767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6F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36388E" w:rsidRPr="007676F0" w:rsidRDefault="0036388E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F0">
              <w:rPr>
                <w:rFonts w:ascii="Times New Roman" w:hAnsi="Times New Roman"/>
                <w:sz w:val="24"/>
                <w:szCs w:val="24"/>
              </w:rPr>
              <w:t>Денисова И.В</w:t>
            </w:r>
            <w:r w:rsidRPr="007676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388E" w:rsidRPr="0036388E" w:rsidRDefault="0036388E" w:rsidP="00363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8E">
              <w:rPr>
                <w:rFonts w:ascii="Times New Roman" w:eastAsia="Times New Roman" w:hAnsi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4962" w:type="dxa"/>
            <w:shd w:val="clear" w:color="auto" w:fill="auto"/>
          </w:tcPr>
          <w:p w:rsidR="0036388E" w:rsidRPr="0036388E" w:rsidRDefault="0036388E" w:rsidP="00363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8E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</w:t>
            </w:r>
            <w:r w:rsidRPr="003638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36388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6388E" w:rsidRPr="0036388E" w:rsidRDefault="0036388E" w:rsidP="00363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6388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7" w:history="1">
              <w:r w:rsidRPr="0036388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9129048242?pwd=R3g5cFUrc0FHOSt0T2RVTXJIZWlhdz09</w:t>
              </w:r>
            </w:hyperlink>
            <w:proofErr w:type="gramEnd"/>
          </w:p>
          <w:p w:rsidR="0036388E" w:rsidRPr="0036388E" w:rsidRDefault="0036388E" w:rsidP="007C7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8E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912 904 8242, код доступа 3</w:t>
            </w:r>
            <w:r w:rsidRPr="003638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3638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638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36388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3638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363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В случае отсутствия подключения: 1) просмотреть </w:t>
            </w:r>
            <w:proofErr w:type="spellStart"/>
            <w:r w:rsidRPr="0036388E">
              <w:rPr>
                <w:rFonts w:ascii="Times New Roman" w:hAnsi="Times New Roman"/>
                <w:color w:val="000000"/>
                <w:sz w:val="24"/>
                <w:szCs w:val="24"/>
              </w:rPr>
              <w:t>видеоуро</w:t>
            </w:r>
            <w:r w:rsidRPr="003638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363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36388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youtube.com/watch?v=UIcChQ3_VoM</w:t>
              </w:r>
            </w:hyperlink>
            <w:r w:rsidRPr="00363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изучить материалы учебника </w:t>
            </w:r>
            <w:r w:rsidRPr="0036388E">
              <w:rPr>
                <w:rFonts w:ascii="Times New Roman" w:hAnsi="Times New Roman"/>
                <w:sz w:val="24"/>
                <w:szCs w:val="24"/>
              </w:rPr>
              <w:t>§ 44.</w:t>
            </w:r>
          </w:p>
        </w:tc>
        <w:tc>
          <w:tcPr>
            <w:tcW w:w="2835" w:type="dxa"/>
            <w:shd w:val="clear" w:color="auto" w:fill="auto"/>
          </w:tcPr>
          <w:p w:rsidR="0036388E" w:rsidRPr="0036388E" w:rsidRDefault="0036388E" w:rsidP="003638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8E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44 (теорию наизусть), упр. 278</w:t>
            </w:r>
            <w:r w:rsidRPr="0036388E">
              <w:rPr>
                <w:rFonts w:ascii="Times New Roman" w:hAnsi="Times New Roman"/>
                <w:sz w:val="24"/>
                <w:szCs w:val="24"/>
              </w:rPr>
              <w:t xml:space="preserve"> (по заданию), 1 группа слов.</w:t>
            </w:r>
          </w:p>
          <w:p w:rsidR="0036388E" w:rsidRPr="0036388E" w:rsidRDefault="0036388E" w:rsidP="003638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88E">
              <w:rPr>
                <w:rFonts w:ascii="Times New Roman" w:hAnsi="Times New Roman"/>
                <w:sz w:val="24"/>
                <w:szCs w:val="24"/>
              </w:rPr>
              <w:t>Отпра</w:t>
            </w:r>
            <w:r w:rsidR="007661E4">
              <w:rPr>
                <w:rFonts w:ascii="Times New Roman" w:hAnsi="Times New Roman"/>
                <w:sz w:val="24"/>
                <w:szCs w:val="24"/>
              </w:rPr>
              <w:t xml:space="preserve">вить учителю в группу </w:t>
            </w:r>
            <w:proofErr w:type="spellStart"/>
            <w:r w:rsidR="007661E4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="007661E4">
              <w:rPr>
                <w:rFonts w:ascii="Times New Roman" w:hAnsi="Times New Roman"/>
                <w:sz w:val="24"/>
                <w:szCs w:val="24"/>
              </w:rPr>
              <w:t xml:space="preserve"> «7А</w:t>
            </w:r>
            <w:r w:rsidRPr="0036388E">
              <w:rPr>
                <w:rFonts w:ascii="Times New Roman" w:hAnsi="Times New Roman"/>
                <w:sz w:val="24"/>
                <w:szCs w:val="24"/>
              </w:rPr>
              <w:t xml:space="preserve"> русский/литература»</w:t>
            </w:r>
          </w:p>
        </w:tc>
      </w:tr>
      <w:tr w:rsidR="007676F0" w:rsidRPr="00AE2CB5" w:rsidTr="002B6719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7676F0" w:rsidRPr="00AE2CB5" w:rsidRDefault="007676F0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8"/>
            <w:shd w:val="clear" w:color="auto" w:fill="auto"/>
          </w:tcPr>
          <w:p w:rsidR="007676F0" w:rsidRPr="000657CC" w:rsidRDefault="007676F0" w:rsidP="0006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7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7C7F37" w:rsidRPr="00AE2CB5" w:rsidTr="000657CC">
        <w:trPr>
          <w:trHeight w:val="540"/>
        </w:trPr>
        <w:tc>
          <w:tcPr>
            <w:tcW w:w="675" w:type="dxa"/>
            <w:vMerge/>
            <w:shd w:val="clear" w:color="auto" w:fill="auto"/>
          </w:tcPr>
          <w:p w:rsidR="007C7F37" w:rsidRPr="00AE2CB5" w:rsidRDefault="007C7F37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C7F37" w:rsidRPr="007676F0" w:rsidRDefault="007C7F37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7C7F37" w:rsidRPr="007676F0" w:rsidRDefault="007C7F37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1276" w:type="dxa"/>
            <w:shd w:val="clear" w:color="auto" w:fill="auto"/>
          </w:tcPr>
          <w:p w:rsidR="007C7F37" w:rsidRPr="007676F0" w:rsidRDefault="007C7F37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6F0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676F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676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676F0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7C7F37" w:rsidRPr="007676F0" w:rsidRDefault="007C7F37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7F37" w:rsidRPr="007676F0" w:rsidRDefault="007C7F37" w:rsidP="00767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6F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7C7F37" w:rsidRPr="007676F0" w:rsidRDefault="007C7F37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F0">
              <w:rPr>
                <w:rFonts w:ascii="Times New Roman" w:hAnsi="Times New Roman"/>
                <w:sz w:val="24"/>
                <w:szCs w:val="24"/>
              </w:rPr>
              <w:t>Денисова И.В</w:t>
            </w:r>
            <w:r w:rsidRPr="007676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7F37" w:rsidRPr="007C7F37" w:rsidRDefault="007C7F37" w:rsidP="007C7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37">
              <w:rPr>
                <w:rFonts w:ascii="Times New Roman" w:hAnsi="Times New Roman"/>
                <w:sz w:val="24"/>
                <w:szCs w:val="24"/>
              </w:rPr>
              <w:t>И.А.Бунин. Стихотворение «Догорел апрельский светлый вечер…»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C7F37" w:rsidRPr="007C7F37" w:rsidRDefault="007C7F37" w:rsidP="007C7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F37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</w:t>
            </w:r>
            <w:r w:rsidRPr="007C7F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7C7F3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C7F37" w:rsidRPr="007C7F37" w:rsidRDefault="007C7F37" w:rsidP="007C7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7F3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9" w:history="1">
              <w:r w:rsidRPr="007C7F3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9129048242?pwd=R3g5cFUrc0FHOSt0T2RVTXJIZWlhdz09</w:t>
              </w:r>
            </w:hyperlink>
            <w:proofErr w:type="gramEnd"/>
          </w:p>
          <w:p w:rsidR="007C7F37" w:rsidRPr="007C7F37" w:rsidRDefault="007C7F37" w:rsidP="007C7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F37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912 904 8242, код доступа 3</w:t>
            </w:r>
            <w:r w:rsidRPr="007C7F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7C7F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C7F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7C7F3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7C7F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C7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В случае отсутствия подключения обратиться в группу </w:t>
            </w:r>
            <w:proofErr w:type="spellStart"/>
            <w:r w:rsidRPr="007C7F37">
              <w:rPr>
                <w:rFonts w:ascii="Times New Roman" w:hAnsi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7C7F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C7F37" w:rsidRPr="007C7F37" w:rsidRDefault="007C7F37" w:rsidP="007C7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37">
              <w:rPr>
                <w:rFonts w:ascii="Times New Roman" w:hAnsi="Times New Roman"/>
                <w:sz w:val="24"/>
                <w:szCs w:val="24"/>
              </w:rPr>
              <w:t>Анализ стихотворения по плану.</w:t>
            </w:r>
          </w:p>
          <w:p w:rsidR="007C7F37" w:rsidRPr="007C7F37" w:rsidRDefault="007C7F37" w:rsidP="007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F37">
              <w:rPr>
                <w:rFonts w:ascii="Times New Roman" w:hAnsi="Times New Roman"/>
                <w:sz w:val="24"/>
                <w:szCs w:val="24"/>
              </w:rPr>
              <w:t xml:space="preserve">Отправить учителю в группу </w:t>
            </w:r>
            <w:proofErr w:type="spellStart"/>
            <w:r w:rsidRPr="007C7F3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7C7F37">
              <w:rPr>
                <w:rFonts w:ascii="Times New Roman" w:hAnsi="Times New Roman"/>
                <w:sz w:val="24"/>
                <w:szCs w:val="24"/>
              </w:rPr>
              <w:t xml:space="preserve"> «7Б русский/литература»</w:t>
            </w:r>
          </w:p>
        </w:tc>
      </w:tr>
      <w:tr w:rsidR="00F86C50" w:rsidRPr="00AE2CB5" w:rsidTr="00802CE5">
        <w:trPr>
          <w:trHeight w:val="1533"/>
        </w:trPr>
        <w:tc>
          <w:tcPr>
            <w:tcW w:w="675" w:type="dxa"/>
            <w:vMerge/>
            <w:shd w:val="clear" w:color="auto" w:fill="auto"/>
          </w:tcPr>
          <w:p w:rsidR="00F86C50" w:rsidRPr="00AE2CB5" w:rsidRDefault="00F86C50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6C50" w:rsidRPr="007676F0" w:rsidRDefault="00F86C50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F86C50" w:rsidRPr="007676F0" w:rsidRDefault="00F86C50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sz w:val="24"/>
                <w:szCs w:val="24"/>
              </w:rPr>
              <w:t>13.25 – 13.55</w:t>
            </w:r>
          </w:p>
        </w:tc>
        <w:tc>
          <w:tcPr>
            <w:tcW w:w="1276" w:type="dxa"/>
            <w:shd w:val="clear" w:color="auto" w:fill="auto"/>
          </w:tcPr>
          <w:p w:rsidR="00F86C50" w:rsidRPr="007676F0" w:rsidRDefault="00F86C50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6F0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676F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676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676F0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F86C50" w:rsidRPr="007676F0" w:rsidRDefault="00F86C50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6C50" w:rsidRPr="007676F0" w:rsidRDefault="00F86C50" w:rsidP="00767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6F0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F86C50" w:rsidRPr="007676F0" w:rsidRDefault="00F86C50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6F0">
              <w:rPr>
                <w:rFonts w:ascii="Times New Roman" w:hAnsi="Times New Roman"/>
                <w:sz w:val="24"/>
                <w:szCs w:val="24"/>
              </w:rPr>
              <w:t>Уюкина</w:t>
            </w:r>
            <w:proofErr w:type="spellEnd"/>
            <w:r w:rsidRPr="007676F0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3" w:type="dxa"/>
            <w:shd w:val="clear" w:color="auto" w:fill="auto"/>
          </w:tcPr>
          <w:p w:rsidR="00F86C50" w:rsidRPr="00F86C50" w:rsidRDefault="00F86C50" w:rsidP="00F86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C50">
              <w:rPr>
                <w:rFonts w:ascii="Times New Roman" w:eastAsia="Times New Roman" w:hAnsi="Times New Roman"/>
                <w:sz w:val="24"/>
                <w:szCs w:val="24"/>
              </w:rPr>
              <w:t>Баромет</w:t>
            </w:r>
            <w:proofErr w:type="gramStart"/>
            <w:r w:rsidRPr="00F86C50">
              <w:rPr>
                <w:rFonts w:ascii="Times New Roman" w:eastAsia="Times New Roman" w:hAnsi="Times New Roman"/>
                <w:sz w:val="24"/>
                <w:szCs w:val="24"/>
              </w:rPr>
              <w:t>р-</w:t>
            </w:r>
            <w:proofErr w:type="gramEnd"/>
            <w:r w:rsidRPr="00F86C50">
              <w:rPr>
                <w:rFonts w:ascii="Times New Roman" w:eastAsia="Times New Roman" w:hAnsi="Times New Roman"/>
                <w:sz w:val="24"/>
                <w:szCs w:val="24"/>
              </w:rPr>
              <w:t xml:space="preserve"> анероид. Атмосферное давление на различных высотах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86C50" w:rsidRPr="00F86C50" w:rsidRDefault="00F86C50" w:rsidP="00F86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C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F86C50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F86C50" w:rsidRPr="00F86C50" w:rsidRDefault="00F86C50" w:rsidP="00F86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C50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 просмотреть видеоматериал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F86C5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outu.be/qDFeSADcivA</w:t>
              </w:r>
            </w:hyperlink>
            <w:bookmarkStart w:id="0" w:name="_GoBack"/>
            <w:bookmarkEnd w:id="0"/>
          </w:p>
          <w:p w:rsidR="00F86C50" w:rsidRPr="00F86C50" w:rsidRDefault="00F86C50" w:rsidP="00F86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86C50" w:rsidRPr="00F86C50" w:rsidRDefault="00F86C50" w:rsidP="00F86C5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6C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. 45-46, упр.23 </w:t>
            </w:r>
          </w:p>
        </w:tc>
      </w:tr>
      <w:tr w:rsidR="00D54CE5" w:rsidRPr="00AE2CB5" w:rsidTr="000657CC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D54CE5" w:rsidRPr="00AE2CB5" w:rsidRDefault="00D54CE5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54CE5" w:rsidRPr="007676F0" w:rsidRDefault="00D54CE5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D54CE5" w:rsidRPr="007676F0" w:rsidRDefault="00D54CE5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1276" w:type="dxa"/>
            <w:shd w:val="clear" w:color="auto" w:fill="auto"/>
          </w:tcPr>
          <w:p w:rsidR="00D54CE5" w:rsidRPr="007676F0" w:rsidRDefault="00D54CE5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6F0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676F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676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676F0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D54CE5" w:rsidRPr="007676F0" w:rsidRDefault="00D54CE5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4CE5" w:rsidRPr="007676F0" w:rsidRDefault="00D54CE5" w:rsidP="00767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6F0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D54CE5" w:rsidRPr="007676F0" w:rsidRDefault="00D54CE5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6F0">
              <w:rPr>
                <w:rFonts w:ascii="Times New Roman" w:hAnsi="Times New Roman"/>
                <w:sz w:val="24"/>
                <w:szCs w:val="24"/>
              </w:rPr>
              <w:t>Лобанкова</w:t>
            </w:r>
            <w:proofErr w:type="spellEnd"/>
            <w:r w:rsidRPr="007676F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</w:tcPr>
          <w:p w:rsidR="00D54CE5" w:rsidRPr="00D54CE5" w:rsidRDefault="00D54CE5" w:rsidP="00D5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E5">
              <w:rPr>
                <w:rFonts w:ascii="Times New Roman" w:hAnsi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54CE5" w:rsidRPr="00D54CE5" w:rsidRDefault="00D54CE5" w:rsidP="00767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r w:rsidRPr="00D54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</w:p>
          <w:p w:rsidR="00D54CE5" w:rsidRPr="00D54CE5" w:rsidRDefault="00D1039D" w:rsidP="00767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tooltip="https://us04web.zoom.us/j/8179435894?pwd=bFhheHg5czJOMWc3NUFML2luSFZjZz09" w:history="1"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04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eb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oom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/8179435894?</w:t>
              </w:r>
              <w:proofErr w:type="spellStart"/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=</w:t>
              </w:r>
              <w:proofErr w:type="spellStart"/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FhheHg</w:t>
              </w:r>
              <w:proofErr w:type="spellEnd"/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zJOMWc</w:t>
              </w:r>
              <w:proofErr w:type="spellEnd"/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3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UFML</w:t>
              </w:r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2</w:t>
              </w:r>
              <w:proofErr w:type="spellStart"/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uSFZjZz</w:t>
              </w:r>
              <w:proofErr w:type="spellEnd"/>
              <w:r w:rsidR="00D54CE5"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09</w:t>
              </w:r>
            </w:hyperlink>
          </w:p>
          <w:p w:rsidR="00D54CE5" w:rsidRPr="00D54CE5" w:rsidRDefault="00D54CE5" w:rsidP="00767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CE5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конференции: 817 943 5894</w:t>
            </w:r>
          </w:p>
          <w:p w:rsidR="00D54CE5" w:rsidRPr="00D54CE5" w:rsidRDefault="00D54CE5" w:rsidP="00F86C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CE5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: 1ices0</w:t>
            </w:r>
            <w:r w:rsidR="00F86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D54CE5">
              <w:rPr>
                <w:rFonts w:ascii="Times New Roman" w:hAnsi="Times New Roman"/>
                <w:color w:val="000000"/>
                <w:sz w:val="24"/>
                <w:szCs w:val="24"/>
              </w:rPr>
              <w:t>С. 184 №28</w:t>
            </w:r>
          </w:p>
          <w:p w:rsidR="00D54CE5" w:rsidRPr="00D54CE5" w:rsidRDefault="00D54CE5" w:rsidP="0076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E5">
              <w:rPr>
                <w:rFonts w:ascii="Times New Roman" w:hAnsi="Times New Roman"/>
                <w:sz w:val="24"/>
                <w:szCs w:val="24"/>
              </w:rPr>
              <w:t>В случае отсутствия подключения выполнить задание и посмотреть видеоматериал по ссылк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tooltip="https://youtu.be/eJnejBp9edA" w:history="1">
              <w:r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eJnejBp9edA</w:t>
              </w:r>
            </w:hyperlink>
          </w:p>
        </w:tc>
        <w:tc>
          <w:tcPr>
            <w:tcW w:w="2835" w:type="dxa"/>
            <w:shd w:val="clear" w:color="auto" w:fill="auto"/>
          </w:tcPr>
          <w:p w:rsidR="00D54CE5" w:rsidRPr="00D54CE5" w:rsidRDefault="00D54CE5" w:rsidP="00D5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E5">
              <w:rPr>
                <w:rFonts w:ascii="Times New Roman" w:hAnsi="Times New Roman"/>
                <w:sz w:val="24"/>
                <w:szCs w:val="24"/>
              </w:rPr>
              <w:t>С. 186 №29-30</w:t>
            </w:r>
          </w:p>
          <w:p w:rsidR="00D54CE5" w:rsidRPr="00D54CE5" w:rsidRDefault="00D54CE5" w:rsidP="00D5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E5">
              <w:rPr>
                <w:rFonts w:ascii="Times New Roman" w:hAnsi="Times New Roman"/>
                <w:sz w:val="24"/>
                <w:szCs w:val="24"/>
              </w:rPr>
              <w:t xml:space="preserve">Выполненное задание прислать на почту: </w:t>
            </w:r>
            <w:hyperlink r:id="rId13" w:history="1">
              <w:r w:rsidRPr="00D54CE5">
                <w:rPr>
                  <w:rStyle w:val="a4"/>
                  <w:rFonts w:ascii="Times New Roman" w:hAnsi="Times New Roman"/>
                  <w:sz w:val="24"/>
                  <w:szCs w:val="24"/>
                </w:rPr>
                <w:t>venecianka20@yandex.ru</w:t>
              </w:r>
            </w:hyperlink>
          </w:p>
        </w:tc>
      </w:tr>
      <w:tr w:rsidR="00767382" w:rsidRPr="00AE2CB5" w:rsidTr="000657CC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767382" w:rsidRPr="00AE2CB5" w:rsidRDefault="00767382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67382" w:rsidRPr="007676F0" w:rsidRDefault="00767382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767382" w:rsidRPr="007676F0" w:rsidRDefault="00767382" w:rsidP="00767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6F0">
              <w:rPr>
                <w:rFonts w:ascii="Times New Roman" w:eastAsia="Times New Roman" w:hAnsi="Times New Roman"/>
                <w:sz w:val="24"/>
                <w:szCs w:val="24"/>
              </w:rPr>
              <w:t>15.10 – 15.40</w:t>
            </w:r>
          </w:p>
        </w:tc>
        <w:tc>
          <w:tcPr>
            <w:tcW w:w="1276" w:type="dxa"/>
            <w:shd w:val="clear" w:color="auto" w:fill="auto"/>
          </w:tcPr>
          <w:p w:rsidR="00767382" w:rsidRPr="007676F0" w:rsidRDefault="00767382" w:rsidP="0076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6F0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7676F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676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676F0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767382" w:rsidRPr="007676F0" w:rsidRDefault="00767382" w:rsidP="007676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7382" w:rsidRPr="00800FE8" w:rsidRDefault="00767382" w:rsidP="0080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FE8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767382" w:rsidRPr="00800FE8" w:rsidRDefault="00767382" w:rsidP="0080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FE8">
              <w:rPr>
                <w:rFonts w:ascii="Times New Roman" w:hAnsi="Times New Roman"/>
                <w:sz w:val="24"/>
                <w:szCs w:val="24"/>
              </w:rPr>
              <w:t>Забродина</w:t>
            </w:r>
            <w:proofErr w:type="spellEnd"/>
            <w:r w:rsidRPr="00800FE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43" w:type="dxa"/>
            <w:shd w:val="clear" w:color="auto" w:fill="auto"/>
          </w:tcPr>
          <w:p w:rsidR="00767382" w:rsidRPr="00767382" w:rsidRDefault="00767382" w:rsidP="00767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 xml:space="preserve">Умножение </w:t>
            </w:r>
            <w:proofErr w:type="spellStart"/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>одночленов</w:t>
            </w:r>
            <w:proofErr w:type="gramStart"/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>озведение</w:t>
            </w:r>
            <w:proofErr w:type="spellEnd"/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 xml:space="preserve"> одночлена в степень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67382" w:rsidRPr="00767382" w:rsidRDefault="00767382" w:rsidP="00767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3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767382" w:rsidRPr="00767382" w:rsidRDefault="00767382" w:rsidP="00767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В случае отсутствия подключения  просмотреть </w:t>
            </w:r>
            <w:proofErr w:type="spellStart"/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hyperlink r:id="rId14" w:history="1">
              <w:r w:rsidRPr="00767382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andex.ru/video/preview/?filmId=7623314078244816294&amp;text=умножение+одночленов+возведение+одночлена+в+степень+7+класс+видеоурок</w:t>
              </w:r>
            </w:hyperlink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 xml:space="preserve"> и выполнить в тетради</w:t>
            </w:r>
          </w:p>
          <w:p w:rsidR="00767382" w:rsidRPr="00767382" w:rsidRDefault="00767382" w:rsidP="00767382">
            <w:pPr>
              <w:pStyle w:val="a3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>№26.1-26.5(</w:t>
            </w:r>
            <w:proofErr w:type="spellStart"/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Start"/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67382" w:rsidRPr="00767382" w:rsidRDefault="00767382" w:rsidP="00767382">
            <w:pPr>
              <w:pStyle w:val="a3"/>
              <w:spacing w:after="0" w:line="240" w:lineRule="auto"/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3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ить в тетради </w:t>
            </w:r>
          </w:p>
          <w:p w:rsidR="00767382" w:rsidRPr="00767382" w:rsidRDefault="00767382" w:rsidP="00767382">
            <w:pPr>
              <w:pStyle w:val="a3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 xml:space="preserve">  №26.1-26.5(</w:t>
            </w:r>
            <w:proofErr w:type="spellStart"/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76738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67382" w:rsidRPr="00767382" w:rsidRDefault="00767382" w:rsidP="007673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3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ислать решение на почту:</w:t>
            </w:r>
            <w:r w:rsidRPr="00767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76738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brodina0507@mail.ru</w:t>
              </w:r>
            </w:hyperlink>
          </w:p>
        </w:tc>
      </w:tr>
    </w:tbl>
    <w:p w:rsidR="008960DA" w:rsidRDefault="008960DA"/>
    <w:sectPr w:rsidR="008960DA" w:rsidSect="007676F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6F0"/>
    <w:rsid w:val="000268C7"/>
    <w:rsid w:val="00052F8F"/>
    <w:rsid w:val="00064625"/>
    <w:rsid w:val="000657CC"/>
    <w:rsid w:val="000B2FFA"/>
    <w:rsid w:val="000D5567"/>
    <w:rsid w:val="000E282B"/>
    <w:rsid w:val="001C441C"/>
    <w:rsid w:val="002801EF"/>
    <w:rsid w:val="002C0245"/>
    <w:rsid w:val="002E26C2"/>
    <w:rsid w:val="002E32A4"/>
    <w:rsid w:val="00362649"/>
    <w:rsid w:val="00362C4C"/>
    <w:rsid w:val="0036388E"/>
    <w:rsid w:val="003866D7"/>
    <w:rsid w:val="003C214B"/>
    <w:rsid w:val="004014FB"/>
    <w:rsid w:val="004132AB"/>
    <w:rsid w:val="00481ED5"/>
    <w:rsid w:val="004A4DEA"/>
    <w:rsid w:val="0053762D"/>
    <w:rsid w:val="0056216E"/>
    <w:rsid w:val="005717D0"/>
    <w:rsid w:val="00586B28"/>
    <w:rsid w:val="005D0D47"/>
    <w:rsid w:val="006C73FF"/>
    <w:rsid w:val="006E0566"/>
    <w:rsid w:val="006E1997"/>
    <w:rsid w:val="006F3424"/>
    <w:rsid w:val="007661E4"/>
    <w:rsid w:val="00767382"/>
    <w:rsid w:val="007676F0"/>
    <w:rsid w:val="00791EE3"/>
    <w:rsid w:val="00793C3C"/>
    <w:rsid w:val="007C7F37"/>
    <w:rsid w:val="00800FE8"/>
    <w:rsid w:val="00802CE5"/>
    <w:rsid w:val="00805619"/>
    <w:rsid w:val="008960DA"/>
    <w:rsid w:val="008F7714"/>
    <w:rsid w:val="0093372C"/>
    <w:rsid w:val="00977C72"/>
    <w:rsid w:val="00992E39"/>
    <w:rsid w:val="009C59B4"/>
    <w:rsid w:val="009E655E"/>
    <w:rsid w:val="00A20FD7"/>
    <w:rsid w:val="00A21C3C"/>
    <w:rsid w:val="00A27A3A"/>
    <w:rsid w:val="00A361BD"/>
    <w:rsid w:val="00AB0469"/>
    <w:rsid w:val="00AB12D5"/>
    <w:rsid w:val="00AF121F"/>
    <w:rsid w:val="00B32DE3"/>
    <w:rsid w:val="00B46AE1"/>
    <w:rsid w:val="00B63791"/>
    <w:rsid w:val="00B86955"/>
    <w:rsid w:val="00B90136"/>
    <w:rsid w:val="00BC0B2B"/>
    <w:rsid w:val="00C420B0"/>
    <w:rsid w:val="00C61086"/>
    <w:rsid w:val="00CC66C9"/>
    <w:rsid w:val="00D1039D"/>
    <w:rsid w:val="00D54CE5"/>
    <w:rsid w:val="00D71AB3"/>
    <w:rsid w:val="00D82386"/>
    <w:rsid w:val="00DD0EE9"/>
    <w:rsid w:val="00E364EB"/>
    <w:rsid w:val="00EB09FA"/>
    <w:rsid w:val="00EB1F6C"/>
    <w:rsid w:val="00EC00DF"/>
    <w:rsid w:val="00F625D6"/>
    <w:rsid w:val="00F72536"/>
    <w:rsid w:val="00F72D68"/>
    <w:rsid w:val="00F86C50"/>
    <w:rsid w:val="00FB6E45"/>
    <w:rsid w:val="00FC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6F0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7676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UIcChQ3_VoM" TargetMode="External"/><Relationship Id="rId13" Type="http://schemas.openxmlformats.org/officeDocument/2006/relationships/hyperlink" Target="mailto:venecianka20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9129048242?pwd=R3g5cFUrc0FHOSt0T2RVTXJIZWlhdz09" TargetMode="External"/><Relationship Id="rId12" Type="http://schemas.openxmlformats.org/officeDocument/2006/relationships/hyperlink" Target="https://youtu.be/eJnejBp9ed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vmyasnikova472@gmail.com" TargetMode="External"/><Relationship Id="rId11" Type="http://schemas.openxmlformats.org/officeDocument/2006/relationships/hyperlink" Target="https://us04web.zoom.us/j/8179435894?pwd=bFhheHg5czJOMWc3NUFML2luSFZjZz09" TargetMode="External"/><Relationship Id="rId5" Type="http://schemas.openxmlformats.org/officeDocument/2006/relationships/hyperlink" Target="https://www.youtube.com/watch?v=opS_3xhSq3E" TargetMode="External"/><Relationship Id="rId15" Type="http://schemas.openxmlformats.org/officeDocument/2006/relationships/hyperlink" Target="mailto:zabrodina0507@mail.ru" TargetMode="External"/><Relationship Id="rId10" Type="http://schemas.openxmlformats.org/officeDocument/2006/relationships/hyperlink" Target="https://youtu.be/qDFeSADci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9129048242?pwd=R3g5cFUrc0FHOSt0T2RVTXJIZWlhdz09" TargetMode="External"/><Relationship Id="rId14" Type="http://schemas.openxmlformats.org/officeDocument/2006/relationships/hyperlink" Target="https://yandex.ru/video/preview/?filmId=7623314078244816294&amp;text=&#1091;&#1084;&#1085;&#1086;&#1078;&#1077;&#1085;&#1080;&#1077;+&#1086;&#1076;&#1085;&#1086;&#1095;&#1083;&#1077;&#1085;&#1086;&#1074;+&#1074;&#1086;&#1079;&#1074;&#1077;&#1076;&#1077;&#1085;&#1080;&#1077;+&#1086;&#1076;&#1085;&#1086;&#1095;&#1083;&#1077;&#1085;&#1072;+&#1074;+&#1089;&#1090;&#1077;&#1087;&#1077;&#1085;&#1100;+7+&#1082;&#1083;&#1072;&#1089;&#1089;+&#1074;&#1080;&#1076;&#1077;&#1086;&#1091;&#1088;&#1086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1497-4EBB-4795-B029-4B4F3965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40</cp:revision>
  <dcterms:created xsi:type="dcterms:W3CDTF">2021-10-09T10:37:00Z</dcterms:created>
  <dcterms:modified xsi:type="dcterms:W3CDTF">2022-02-10T19:57:00Z</dcterms:modified>
</cp:coreProperties>
</file>